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CB5" w14:textId="6F75F941" w:rsidR="008D7E19" w:rsidRDefault="008B42FC" w:rsidP="00B30521">
      <w:pPr>
        <w:adjustRightInd/>
        <w:spacing w:line="332" w:lineRule="exact"/>
        <w:ind w:firstLineChars="1700" w:firstLine="3957"/>
        <w:jc w:val="left"/>
        <w:rPr>
          <w:rFonts w:ascii="ＭＳ 明朝" w:eastAsia="HG丸ｺﾞｼｯｸM-PRO" w:cs="HG丸ｺﾞｼｯｸM-PRO"/>
          <w:sz w:val="24"/>
          <w:szCs w:val="24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>令和</w:t>
      </w:r>
      <w:r w:rsidR="008A505E">
        <w:rPr>
          <w:rFonts w:ascii="ＭＳ 明朝" w:eastAsia="HG丸ｺﾞｼｯｸM-PRO" w:cs="HG丸ｺﾞｼｯｸM-PRO" w:hint="eastAsia"/>
          <w:sz w:val="24"/>
          <w:szCs w:val="24"/>
        </w:rPr>
        <w:t>８</w:t>
      </w:r>
      <w:r w:rsidR="00D308A1" w:rsidRPr="009926DC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</w:t>
      </w:r>
      <w:r w:rsidR="00D308A1">
        <w:rPr>
          <w:rFonts w:ascii="ＭＳ 明朝" w:eastAsia="HG丸ｺﾞｼｯｸM-PRO" w:cs="HG丸ｺﾞｼｯｸM-PRO" w:hint="eastAsia"/>
          <w:sz w:val="24"/>
          <w:szCs w:val="24"/>
        </w:rPr>
        <w:t>度</w:t>
      </w:r>
      <w:r w:rsidR="00C43517">
        <w:rPr>
          <w:rFonts w:ascii="ＭＳ 明朝" w:eastAsia="HG丸ｺﾞｼｯｸM-PRO" w:cs="HG丸ｺﾞｼｯｸM-PRO" w:hint="eastAsia"/>
          <w:sz w:val="24"/>
          <w:szCs w:val="24"/>
        </w:rPr>
        <w:t>採用</w:t>
      </w:r>
    </w:p>
    <w:p w14:paraId="6BF82CA2" w14:textId="77777777" w:rsidR="008D7E19" w:rsidRPr="008D7E19" w:rsidRDefault="008D7E19" w:rsidP="001C7A32">
      <w:pPr>
        <w:adjustRightInd/>
        <w:spacing w:line="332" w:lineRule="exact"/>
        <w:jc w:val="center"/>
        <w:rPr>
          <w:rFonts w:ascii="ＭＳ 明朝" w:eastAsia="HG丸ｺﾞｼｯｸM-PRO" w:cs="HG丸ｺﾞｼｯｸM-PRO"/>
          <w:w w:val="90"/>
          <w:sz w:val="24"/>
          <w:szCs w:val="24"/>
        </w:rPr>
      </w:pPr>
      <w:r w:rsidRPr="008D7E19">
        <w:rPr>
          <w:rFonts w:ascii="ＭＳ 明朝" w:eastAsia="HG丸ｺﾞｼｯｸM-PRO" w:cs="HG丸ｺﾞｼｯｸM-PRO" w:hint="eastAsia"/>
          <w:w w:val="90"/>
          <w:sz w:val="24"/>
          <w:szCs w:val="24"/>
        </w:rPr>
        <w:t>スクールソーシャルワーカー（会計年度任用職員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"/>
        <w:gridCol w:w="2588"/>
        <w:gridCol w:w="247"/>
        <w:gridCol w:w="1527"/>
        <w:gridCol w:w="458"/>
        <w:gridCol w:w="141"/>
        <w:gridCol w:w="1366"/>
        <w:gridCol w:w="335"/>
        <w:gridCol w:w="201"/>
        <w:gridCol w:w="92"/>
        <w:gridCol w:w="274"/>
        <w:gridCol w:w="2086"/>
        <w:gridCol w:w="100"/>
      </w:tblGrid>
      <w:tr w:rsidR="00F40A5D" w14:paraId="21B22AA2" w14:textId="77777777" w:rsidTr="001C7A32">
        <w:trPr>
          <w:gridBefore w:val="1"/>
          <w:gridAfter w:val="1"/>
          <w:wBefore w:w="18" w:type="dxa"/>
          <w:wAfter w:w="100" w:type="dxa"/>
          <w:trHeight w:val="996"/>
        </w:trPr>
        <w:tc>
          <w:tcPr>
            <w:tcW w:w="9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D53DBC" w14:textId="77777777" w:rsidR="00F40A5D" w:rsidRPr="008D7E19" w:rsidRDefault="00F40A5D" w:rsidP="008D7E19">
            <w:pPr>
              <w:suppressAutoHyphens/>
              <w:kinsoku w:val="0"/>
              <w:spacing w:line="412" w:lineRule="exact"/>
              <w:ind w:firstLineChars="1500" w:firstLine="4091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D7E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募集申込書</w:t>
            </w:r>
          </w:p>
          <w:p w14:paraId="51AE2AF0" w14:textId="77777777" w:rsidR="00F40A5D" w:rsidRDefault="00F40A5D">
            <w:pPr>
              <w:suppressAutoHyphens/>
              <w:kinsoku w:val="0"/>
              <w:wordWrap w:val="0"/>
              <w:spacing w:line="4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太線枠内についてのみご記入ください。</w:t>
            </w:r>
            <w:r w:rsidR="006869EB">
              <w:rPr>
                <w:rFonts w:hint="eastAsia"/>
              </w:rPr>
              <w:t xml:space="preserve">　　　　　　　　　　　記入日：　　　年　　月　　日</w:t>
            </w:r>
          </w:p>
        </w:tc>
      </w:tr>
      <w:tr w:rsidR="00084CB3" w14:paraId="46B41A03" w14:textId="77777777" w:rsidTr="00084CB3">
        <w:trPr>
          <w:gridAfter w:val="1"/>
          <w:wAfter w:w="100" w:type="dxa"/>
          <w:trHeight w:val="945"/>
        </w:trPr>
        <w:tc>
          <w:tcPr>
            <w:tcW w:w="668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4B1A3C7A" w14:textId="77777777" w:rsidR="00084CB3" w:rsidRDefault="00084CB3" w:rsidP="00B0098E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  <w:lang w:eastAsia="zh-CN"/>
              </w:rPr>
            </w:pPr>
            <w:r w:rsidRPr="00AB00F8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  <w:lang w:eastAsia="zh-CN"/>
              </w:rPr>
              <w:t>申込区分</w:t>
            </w:r>
          </w:p>
          <w:p w14:paraId="488EF3EE" w14:textId="77777777" w:rsidR="00084CB3" w:rsidRPr="00B0098E" w:rsidRDefault="00084CB3" w:rsidP="00B0098E">
            <w:pPr>
              <w:suppressAutoHyphens/>
              <w:kinsoku w:val="0"/>
              <w:spacing w:line="312" w:lineRule="exact"/>
              <w:jc w:val="center"/>
              <w:rPr>
                <w:rFonts w:ascii="ＭＳ 明朝" w:eastAsia="ＭＳ ゴシック" w:cs="ＭＳ ゴシック"/>
                <w:color w:val="auto"/>
                <w:sz w:val="36"/>
                <w:szCs w:val="36"/>
                <w:lang w:eastAsia="zh-CN"/>
              </w:rPr>
            </w:pPr>
            <w:r w:rsidRPr="00B0098E">
              <w:rPr>
                <w:rFonts w:ascii="ＭＳ 明朝" w:eastAsia="ＭＳ Ｐゴシック" w:cs="ＭＳ Ｐゴシック" w:hint="eastAsia"/>
                <w:color w:val="auto"/>
                <w:sz w:val="36"/>
                <w:szCs w:val="36"/>
              </w:rPr>
              <w:t>ｽｸｰﾙｿｰｼｬﾙﾜｰｶｰ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F30C29C" w14:textId="77777777" w:rsidR="00084CB3" w:rsidRDefault="00084CB3" w:rsidP="0069298E">
            <w:pPr>
              <w:suppressAutoHyphens/>
              <w:kinsoku w:val="0"/>
              <w:spacing w:line="31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写真貼付欄</w:t>
            </w:r>
          </w:p>
          <w:p w14:paraId="7CA6A9A5" w14:textId="77777777" w:rsidR="00084CB3" w:rsidRDefault="00084CB3" w:rsidP="0069298E">
            <w:pPr>
              <w:suppressAutoHyphens/>
              <w:kinsoku w:val="0"/>
              <w:wordWrap w:val="0"/>
              <w:spacing w:line="312" w:lineRule="exact"/>
              <w:jc w:val="center"/>
            </w:pPr>
            <w:r w:rsidRPr="009C7E2C">
              <w:rPr>
                <w:rFonts w:hint="eastAsia"/>
              </w:rPr>
              <w:t>１</w:t>
            </w:r>
            <w:r w:rsidRPr="009C7E2C">
              <w:rPr>
                <w:rFonts w:cs="Times New Roman"/>
              </w:rPr>
              <w:t xml:space="preserve"> </w:t>
            </w:r>
            <w:r w:rsidRPr="009C7E2C">
              <w:rPr>
                <w:rFonts w:hint="eastAsia"/>
              </w:rPr>
              <w:t>申込前３か月以内</w:t>
            </w:r>
          </w:p>
          <w:p w14:paraId="20C70A04" w14:textId="77777777" w:rsidR="00084CB3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</w:pPr>
            <w:r w:rsidRPr="009C7E2C">
              <w:rPr>
                <w:rFonts w:hint="eastAsia"/>
              </w:rPr>
              <w:t>に撮影した上半身</w:t>
            </w:r>
            <w:r>
              <w:rPr>
                <w:rFonts w:hint="eastAsia"/>
              </w:rPr>
              <w:t>、</w:t>
            </w:r>
          </w:p>
          <w:p w14:paraId="0ED804A9" w14:textId="77777777" w:rsidR="00084CB3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</w:pPr>
            <w:r w:rsidRPr="009C7E2C">
              <w:rPr>
                <w:rFonts w:cs="Times New Roman" w:hint="eastAsia"/>
              </w:rPr>
              <w:t>正面</w:t>
            </w:r>
            <w:r w:rsidRPr="009C7E2C">
              <w:rPr>
                <w:rFonts w:hint="eastAsia"/>
              </w:rPr>
              <w:t>脱帽のもので</w:t>
            </w:r>
          </w:p>
          <w:p w14:paraId="10378CA2" w14:textId="77777777" w:rsidR="00084CB3" w:rsidRPr="009C7E2C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</w:pPr>
            <w:r w:rsidRPr="009C7E2C">
              <w:rPr>
                <w:rFonts w:hint="eastAsia"/>
              </w:rPr>
              <w:t>縦４㎝×横３㎝</w:t>
            </w:r>
          </w:p>
          <w:p w14:paraId="3E1AD009" w14:textId="77777777" w:rsidR="00084CB3" w:rsidRDefault="00084CB3" w:rsidP="0069298E">
            <w:pPr>
              <w:suppressAutoHyphens/>
              <w:kinsoku w:val="0"/>
              <w:wordWrap w:val="0"/>
              <w:spacing w:line="312" w:lineRule="exact"/>
              <w:jc w:val="center"/>
            </w:pPr>
            <w:r w:rsidRPr="009C7E2C">
              <w:rPr>
                <w:rFonts w:hint="eastAsia"/>
              </w:rPr>
              <w:t>２</w:t>
            </w:r>
            <w:r w:rsidRPr="009C7E2C">
              <w:t xml:space="preserve"> </w:t>
            </w:r>
            <w:r w:rsidRPr="009C7E2C">
              <w:rPr>
                <w:rFonts w:hint="eastAsia"/>
              </w:rPr>
              <w:t>写真の裏に氏名を</w:t>
            </w:r>
          </w:p>
          <w:p w14:paraId="25ABB10E" w14:textId="77777777" w:rsidR="00084CB3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C7E2C">
              <w:rPr>
                <w:rFonts w:hint="eastAsia"/>
              </w:rPr>
              <w:t>記入すること</w:t>
            </w:r>
          </w:p>
        </w:tc>
      </w:tr>
      <w:tr w:rsidR="00084CB3" w14:paraId="3722F0C2" w14:textId="77777777" w:rsidTr="00084CB3">
        <w:trPr>
          <w:gridAfter w:val="1"/>
          <w:wAfter w:w="100" w:type="dxa"/>
          <w:trHeight w:val="973"/>
        </w:trPr>
        <w:tc>
          <w:tcPr>
            <w:tcW w:w="668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56BA36" w14:textId="77777777" w:rsidR="00084CB3" w:rsidRDefault="00084CB3" w:rsidP="00084CB3">
            <w:pPr>
              <w:suppressAutoHyphens/>
              <w:kinsoku w:val="0"/>
              <w:wordWrap w:val="0"/>
              <w:spacing w:line="292" w:lineRule="exact"/>
              <w:ind w:firstLineChars="200" w:firstLine="386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ふりがな</w:t>
            </w:r>
          </w:p>
          <w:p w14:paraId="48326A48" w14:textId="77777777" w:rsidR="00084CB3" w:rsidRDefault="00084CB3" w:rsidP="00084CB3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14:paraId="51241CA1" w14:textId="77777777" w:rsidR="00084CB3" w:rsidRPr="00AB00F8" w:rsidRDefault="00084CB3" w:rsidP="00084CB3">
            <w:pPr>
              <w:suppressAutoHyphens/>
              <w:kinsoku w:val="0"/>
              <w:wordWrap w:val="0"/>
              <w:spacing w:line="312" w:lineRule="exact"/>
              <w:ind w:firstLineChars="200" w:firstLine="386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>
              <w:rPr>
                <w:rFonts w:ascii="ＭＳ 明朝" w:eastAsia="ＭＳ ゴシック" w:cs="ＭＳ ゴシック" w:hint="eastAsia"/>
              </w:rPr>
              <w:t>氏　　名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716B2979" w14:textId="77777777" w:rsidR="00084CB3" w:rsidRDefault="00084CB3" w:rsidP="0069298E">
            <w:pPr>
              <w:suppressAutoHyphens/>
              <w:kinsoku w:val="0"/>
              <w:spacing w:line="312" w:lineRule="exact"/>
              <w:jc w:val="center"/>
              <w:rPr>
                <w:rFonts w:ascii="ＭＳ 明朝" w:eastAsia="ＭＳ ゴシック" w:cs="ＭＳ ゴシック"/>
              </w:rPr>
            </w:pPr>
          </w:p>
        </w:tc>
      </w:tr>
      <w:tr w:rsidR="00084CB3" w14:paraId="4F931AD7" w14:textId="77777777" w:rsidTr="00084CB3">
        <w:trPr>
          <w:gridAfter w:val="1"/>
          <w:wAfter w:w="100" w:type="dxa"/>
          <w:trHeight w:val="690"/>
        </w:trPr>
        <w:tc>
          <w:tcPr>
            <w:tcW w:w="6680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27B083C" w14:textId="77777777" w:rsidR="00084CB3" w:rsidRDefault="00084CB3" w:rsidP="00084CB3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</w:p>
          <w:p w14:paraId="54F7C3C2" w14:textId="77777777" w:rsidR="00084CB3" w:rsidRDefault="00084CB3" w:rsidP="00084CB3">
            <w:pPr>
              <w:suppressAutoHyphens/>
              <w:kinsoku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昭和　・　平成　　　年　　　月　　　日（年齢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01DBAC6" w14:textId="77777777" w:rsidR="00084CB3" w:rsidRDefault="00084CB3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69EB" w14:paraId="1AF8BD09" w14:textId="77777777" w:rsidTr="00C26E07">
        <w:trPr>
          <w:gridAfter w:val="1"/>
          <w:wAfter w:w="100" w:type="dxa"/>
          <w:trHeight w:val="1230"/>
        </w:trPr>
        <w:tc>
          <w:tcPr>
            <w:tcW w:w="6680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9798CEF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  <w:p w14:paraId="27209D12" w14:textId="77777777" w:rsidR="006869EB" w:rsidRPr="000B40BD" w:rsidRDefault="006869EB" w:rsidP="00846356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93672C3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14:paraId="28DD77A9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  <w:p w14:paraId="5344598C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14:paraId="002C30D2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携帯電話</w:t>
            </w:r>
          </w:p>
          <w:p w14:paraId="3A599D6A" w14:textId="77777777" w:rsidR="006869EB" w:rsidRDefault="006869EB" w:rsidP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69EB" w14:paraId="524A42D6" w14:textId="77777777" w:rsidTr="006869EB">
        <w:trPr>
          <w:gridAfter w:val="1"/>
          <w:wAfter w:w="100" w:type="dxa"/>
          <w:trHeight w:val="449"/>
        </w:trPr>
        <w:tc>
          <w:tcPr>
            <w:tcW w:w="668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78B5BF" w14:textId="77777777" w:rsidR="006869EB" w:rsidRDefault="006869EB" w:rsidP="006869EB">
            <w:pPr>
              <w:suppressAutoHyphens/>
              <w:kinsoku w:val="0"/>
              <w:wordWrap w:val="0"/>
              <w:spacing w:line="292" w:lineRule="exact"/>
              <w:jc w:val="left"/>
            </w:pPr>
            <w:r w:rsidRPr="001C7A32">
              <w:rPr>
                <w:rFonts w:ascii="ＭＳ 明朝" w:cs="Times New Roman" w:hint="eastAsia"/>
                <w:color w:val="auto"/>
                <w:szCs w:val="24"/>
              </w:rPr>
              <w:t>メールアドレス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E1320F" w14:textId="77777777"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</w:tc>
      </w:tr>
      <w:tr w:rsidR="008C5061" w14:paraId="0682F7E7" w14:textId="77777777" w:rsidTr="001C7A32">
        <w:trPr>
          <w:gridAfter w:val="1"/>
          <w:wAfter w:w="100" w:type="dxa"/>
          <w:trHeight w:val="292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5F30056" w14:textId="77777777" w:rsidR="008C5061" w:rsidRDefault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88A1" w14:textId="77777777" w:rsidR="008C5061" w:rsidRDefault="008C5061" w:rsidP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卒業（中退）年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667AD4" w14:textId="77777777" w:rsidR="008C5061" w:rsidRDefault="008C5061" w:rsidP="007D4F8E">
            <w:pPr>
              <w:suppressAutoHyphens/>
              <w:kinsoku w:val="0"/>
              <w:wordWrap w:val="0"/>
              <w:spacing w:line="292" w:lineRule="exact"/>
              <w:ind w:left="188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卒業等の別</w:t>
            </w:r>
          </w:p>
        </w:tc>
      </w:tr>
      <w:tr w:rsidR="005F290F" w14:paraId="2012232E" w14:textId="77777777" w:rsidTr="001C7A32">
        <w:trPr>
          <w:gridAfter w:val="1"/>
          <w:wAfter w:w="100" w:type="dxa"/>
          <w:trHeight w:val="584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6D0712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398C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ind w:firstLineChars="600" w:firstLine="1157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6D7AF0" w14:textId="77777777" w:rsidR="005F290F" w:rsidRPr="003B12CD" w:rsidRDefault="005F290F" w:rsidP="005F290F">
            <w:pPr>
              <w:ind w:left="158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卒業</w:t>
            </w:r>
            <w:r w:rsidRPr="003B12CD">
              <w:rPr>
                <w:rFonts w:ascii="ＭＳ 明朝" w:cs="Times New Roman" w:hint="eastAsia"/>
                <w:color w:val="auto"/>
              </w:rPr>
              <w:t>・</w:t>
            </w:r>
            <w:r>
              <w:rPr>
                <w:rFonts w:ascii="ＭＳ 明朝" w:cs="Times New Roman" w:hint="eastAsia"/>
                <w:color w:val="auto"/>
              </w:rPr>
              <w:t>中退・在学中</w:t>
            </w:r>
          </w:p>
        </w:tc>
      </w:tr>
      <w:tr w:rsidR="005F290F" w14:paraId="09B40C28" w14:textId="77777777" w:rsidTr="001C7A32">
        <w:trPr>
          <w:gridAfter w:val="1"/>
          <w:wAfter w:w="100" w:type="dxa"/>
          <w:trHeight w:val="312"/>
        </w:trPr>
        <w:tc>
          <w:tcPr>
            <w:tcW w:w="9333" w:type="dxa"/>
            <w:gridSpan w:val="1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2DC54F4" w14:textId="77777777" w:rsidR="005F290F" w:rsidRDefault="005F290F" w:rsidP="005F290F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職　歴</w:t>
            </w:r>
            <w:r>
              <w:rPr>
                <w:rFonts w:ascii="ＭＳ 明朝" w:eastAsia="ＭＳ ゴシック" w:cs="ＭＳ ゴシック" w:hint="eastAsia"/>
              </w:rPr>
              <w:t>（職務経験がない場合は「なし」と記入。記入欄が不足する場合、別紙を添付することも可。）</w:t>
            </w:r>
          </w:p>
        </w:tc>
      </w:tr>
      <w:tr w:rsidR="005F290F" w14:paraId="4A26F471" w14:textId="77777777" w:rsidTr="001C7A32">
        <w:trPr>
          <w:gridAfter w:val="1"/>
          <w:wAfter w:w="100" w:type="dxa"/>
          <w:trHeight w:val="292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430337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（部･課･又は事業所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4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4706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仕事内容（具体的に）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B47630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5F290F" w14:paraId="21F1ACA5" w14:textId="77777777" w:rsidTr="001C7A32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7C6732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最終（現在）</w:t>
            </w:r>
          </w:p>
        </w:tc>
        <w:tc>
          <w:tcPr>
            <w:tcW w:w="4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FC254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1EF033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14:paraId="46182207" w14:textId="77777777" w:rsidTr="001C7A32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F7900CB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4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5731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BDDEC6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14:paraId="091EEF90" w14:textId="77777777" w:rsidTr="001C7A32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DE470D" w14:textId="77777777" w:rsidR="005F290F" w:rsidRPr="00C25F92" w:rsidRDefault="005F290F" w:rsidP="005F290F">
            <w:r w:rsidRPr="00C25F92">
              <w:rPr>
                <w:rFonts w:hint="eastAsia"/>
              </w:rPr>
              <w:t>その前</w:t>
            </w:r>
          </w:p>
        </w:tc>
        <w:tc>
          <w:tcPr>
            <w:tcW w:w="4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95C4" w14:textId="77777777" w:rsidR="005F290F" w:rsidRPr="00C25F92" w:rsidRDefault="005F290F" w:rsidP="005F290F"/>
        </w:tc>
        <w:tc>
          <w:tcPr>
            <w:tcW w:w="2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764417" w14:textId="77777777" w:rsidR="005F290F" w:rsidRDefault="005F290F" w:rsidP="005F290F">
            <w:r w:rsidRPr="00C25F92">
              <w:rPr>
                <w:rFonts w:hint="eastAsia"/>
              </w:rPr>
              <w:t xml:space="preserve">　</w:t>
            </w:r>
            <w:r w:rsidRPr="00C25F92">
              <w:t xml:space="preserve">  </w:t>
            </w:r>
            <w:r w:rsidRPr="00C25F92">
              <w:rPr>
                <w:rFonts w:hint="eastAsia"/>
              </w:rPr>
              <w:t xml:space="preserve">年　</w:t>
            </w:r>
            <w:r>
              <w:t xml:space="preserve"> </w:t>
            </w:r>
            <w:r w:rsidRPr="00C25F92">
              <w:rPr>
                <w:rFonts w:hint="eastAsia"/>
              </w:rPr>
              <w:t xml:space="preserve">月～　</w:t>
            </w:r>
            <w:r w:rsidRPr="00C25F92">
              <w:t xml:space="preserve">  </w:t>
            </w:r>
            <w:r w:rsidRPr="00C25F92">
              <w:rPr>
                <w:rFonts w:hint="eastAsia"/>
              </w:rPr>
              <w:t xml:space="preserve">年　</w:t>
            </w:r>
            <w:r>
              <w:t xml:space="preserve"> </w:t>
            </w:r>
            <w:r w:rsidRPr="00C25F92">
              <w:rPr>
                <w:rFonts w:hint="eastAsia"/>
              </w:rPr>
              <w:t>月</w:t>
            </w:r>
          </w:p>
        </w:tc>
      </w:tr>
      <w:tr w:rsidR="005F290F" w14:paraId="1B7CE89B" w14:textId="77777777" w:rsidTr="001C7A32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D92C8D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4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CA67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F7BF90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14:paraId="346F0746" w14:textId="77777777" w:rsidTr="001C7A32">
        <w:trPr>
          <w:gridAfter w:val="1"/>
          <w:wAfter w:w="100" w:type="dxa"/>
          <w:trHeight w:val="312"/>
        </w:trPr>
        <w:tc>
          <w:tcPr>
            <w:tcW w:w="9333" w:type="dxa"/>
            <w:gridSpan w:val="1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F44E5D" w14:textId="77777777" w:rsidR="005F290F" w:rsidRDefault="005F290F" w:rsidP="005F290F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資格・免許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ascii="ＭＳ 明朝" w:eastAsia="ＭＳ ゴシック" w:cs="ＭＳ ゴシック" w:hint="eastAsia"/>
              </w:rPr>
              <w:t>記入欄が不足する場合、別紙を添付することも可。）</w:t>
            </w:r>
          </w:p>
        </w:tc>
      </w:tr>
      <w:tr w:rsidR="005F290F" w14:paraId="7E951565" w14:textId="77777777" w:rsidTr="001C7A32">
        <w:trPr>
          <w:gridAfter w:val="1"/>
          <w:wAfter w:w="100" w:type="dxa"/>
          <w:trHeight w:val="292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76D8D4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309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　　号</w:t>
            </w: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0C07D4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｢取得｣｢見込｣いずれかに○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5F290F" w14:paraId="099355A6" w14:textId="77777777" w:rsidTr="001C7A32">
        <w:trPr>
          <w:gridAfter w:val="1"/>
          <w:wAfter w:w="100" w:type="dxa"/>
          <w:trHeight w:val="531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862CB8A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CBF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EC7D65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14:paraId="7754705F" w14:textId="77777777" w:rsidTr="001C7A32">
        <w:trPr>
          <w:gridAfter w:val="1"/>
          <w:wAfter w:w="100" w:type="dxa"/>
          <w:trHeight w:val="48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497F7E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BD6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460C59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14:paraId="75CD51A5" w14:textId="77777777" w:rsidTr="001C7A32">
        <w:trPr>
          <w:gridAfter w:val="1"/>
          <w:wAfter w:w="100" w:type="dxa"/>
          <w:trHeight w:val="48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67D5A2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D9A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BFA944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14:paraId="4D6409D7" w14:textId="77777777" w:rsidTr="001C7A32">
        <w:trPr>
          <w:gridAfter w:val="1"/>
          <w:wAfter w:w="100" w:type="dxa"/>
          <w:trHeight w:val="549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0C20CC4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5B7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F7E047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14:paraId="7C4519DD" w14:textId="77777777" w:rsidTr="001C7A32">
        <w:trPr>
          <w:gridAfter w:val="1"/>
          <w:wAfter w:w="100" w:type="dxa"/>
          <w:trHeight w:val="579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DA554D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7166F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F4614A" w14:textId="77777777"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6869EB" w14:paraId="3FDCA6BF" w14:textId="77777777" w:rsidTr="006869EB">
        <w:trPr>
          <w:gridAfter w:val="1"/>
          <w:wAfter w:w="100" w:type="dxa"/>
          <w:trHeight w:val="630"/>
        </w:trPr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FE33CB" w14:textId="77777777" w:rsidR="006869EB" w:rsidRDefault="006869EB" w:rsidP="00FC013C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3A5" w14:textId="77777777" w:rsidR="006869EB" w:rsidRDefault="006869EB" w:rsidP="00FC013C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DCA75" w14:textId="77777777" w:rsidR="006869EB" w:rsidRDefault="006869EB" w:rsidP="00FC013C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69EB" w14:paraId="06224B29" w14:textId="77777777" w:rsidTr="006869EB">
        <w:trPr>
          <w:gridBefore w:val="7"/>
          <w:gridAfter w:val="1"/>
          <w:wBefore w:w="6345" w:type="dxa"/>
          <w:wAfter w:w="100" w:type="dxa"/>
          <w:trHeight w:val="1293"/>
        </w:trPr>
        <w:tc>
          <w:tcPr>
            <w:tcW w:w="29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8BA" w14:textId="77777777" w:rsidR="006869EB" w:rsidRDefault="006869EB" w:rsidP="00FC013C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47DDB" w14:paraId="5363B3CA" w14:textId="77777777" w:rsidTr="001C7A32">
        <w:trPr>
          <w:gridBefore w:val="10"/>
          <w:wBefore w:w="6973" w:type="dxa"/>
          <w:trHeight w:val="876"/>
        </w:trPr>
        <w:tc>
          <w:tcPr>
            <w:tcW w:w="2460" w:type="dxa"/>
            <w:gridSpan w:val="3"/>
            <w:tcBorders>
              <w:bottom w:val="single" w:sz="18" w:space="0" w:color="000000"/>
              <w:right w:val="single" w:sz="4" w:space="0" w:color="000000"/>
            </w:tcBorders>
          </w:tcPr>
          <w:p w14:paraId="6CAA1139" w14:textId="77777777" w:rsidR="00A47DDB" w:rsidRDefault="00A47DD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30A28" w14:paraId="7773ED33" w14:textId="77777777" w:rsidTr="001C7A32">
        <w:trPr>
          <w:trHeight w:val="3541"/>
        </w:trPr>
        <w:tc>
          <w:tcPr>
            <w:tcW w:w="943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F51E6E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志望動機についてお答えください。</w:t>
            </w:r>
          </w:p>
          <w:p w14:paraId="009D37D5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A73A000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0CDEDA1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721FF5B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E4E41A8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B3981EE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83A4E45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FD9797E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516BB1A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4414B69A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9AE09D5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4BC330E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2FF7188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CB35941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30A28" w14:paraId="61FCAE2F" w14:textId="77777777" w:rsidTr="001C7A32">
        <w:trPr>
          <w:trHeight w:val="3460"/>
        </w:trPr>
        <w:tc>
          <w:tcPr>
            <w:tcW w:w="9433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55FAE85" w14:textId="77777777" w:rsidR="00030A28" w:rsidRDefault="00C442F1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勤務にあたり、</w:t>
            </w:r>
            <w:r w:rsidR="00030A28">
              <w:rPr>
                <w:rFonts w:ascii="ＭＳ 明朝" w:eastAsia="ＭＳ ゴシック" w:cs="ＭＳ ゴシック" w:hint="eastAsia"/>
                <w:sz w:val="22"/>
                <w:szCs w:val="22"/>
              </w:rPr>
              <w:t>特に取り組みたいことについてお答えください。</w:t>
            </w:r>
          </w:p>
          <w:p w14:paraId="32B6FADC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0C29BE5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4E36F18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429A976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D56E11F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9072027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169535C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0AFA613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D82DC7A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051094A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FDE34FA" w14:textId="77777777" w:rsidR="00030A28" w:rsidRDefault="00030A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AA30D2C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4C3D2D38" w14:textId="77777777" w:rsidR="007D7CD8" w:rsidRDefault="007D7CD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30A28" w14:paraId="745939C0" w14:textId="77777777" w:rsidTr="001C7A32">
        <w:trPr>
          <w:trHeight w:val="3400"/>
        </w:trPr>
        <w:tc>
          <w:tcPr>
            <w:tcW w:w="9433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3300B" w14:textId="77777777" w:rsidR="00030A28" w:rsidRDefault="00030A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その他（興味・関心事・自己ＰＲ等、自由に記載してください。）</w:t>
            </w:r>
          </w:p>
          <w:p w14:paraId="3646F036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5A7A15C4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8A1EB5A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6CEABCC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1A16B42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789C74A7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253414EB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5A1344BA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04066BE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1B25254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210D290C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0EC849C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5CA80094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42B188A" w14:textId="77777777" w:rsidR="007D7CD8" w:rsidRDefault="007D7CD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E096FDE" w14:textId="77777777" w:rsidR="00D308A1" w:rsidRDefault="00D308A1" w:rsidP="00215CAB">
      <w:pPr>
        <w:adjustRightInd/>
        <w:spacing w:line="292" w:lineRule="exact"/>
        <w:rPr>
          <w:rFonts w:ascii="ＭＳ 明朝" w:cs="Times New Roman"/>
        </w:rPr>
      </w:pPr>
    </w:p>
    <w:sectPr w:rsidR="00D308A1" w:rsidSect="00D308A1">
      <w:headerReference w:type="default" r:id="rId8"/>
      <w:footerReference w:type="default" r:id="rId9"/>
      <w:type w:val="continuous"/>
      <w:pgSz w:w="11906" w:h="16838" w:code="9"/>
      <w:pgMar w:top="190" w:right="1134" w:bottom="567" w:left="1134" w:header="273" w:footer="720" w:gutter="0"/>
      <w:pgNumType w:start="1"/>
      <w:cols w:space="720"/>
      <w:noEndnote/>
      <w:docGrid w:type="linesAndChars" w:linePitch="27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1687" w14:textId="77777777" w:rsidR="00DE15DC" w:rsidRDefault="00DE15DC">
      <w:r>
        <w:separator/>
      </w:r>
    </w:p>
  </w:endnote>
  <w:endnote w:type="continuationSeparator" w:id="0">
    <w:p w14:paraId="62BA5088" w14:textId="77777777" w:rsidR="00DE15DC" w:rsidRDefault="00D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91B" w14:textId="77777777" w:rsidR="00D308A1" w:rsidRDefault="00D308A1">
    <w:pPr>
      <w:overflowPunct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E282" w14:textId="77777777" w:rsidR="00DE15DC" w:rsidRDefault="00DE15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5F693B" w14:textId="77777777" w:rsidR="00DE15DC" w:rsidRDefault="00DE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C612" w14:textId="77777777" w:rsidR="00D308A1" w:rsidRDefault="00D308A1">
    <w:pPr>
      <w:adjustRightInd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B0C2B"/>
    <w:multiLevelType w:val="hybridMultilevel"/>
    <w:tmpl w:val="D0F8368C"/>
    <w:lvl w:ilvl="0" w:tplc="CE9A94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D5E70"/>
    <w:multiLevelType w:val="hybridMultilevel"/>
    <w:tmpl w:val="4F9C6308"/>
    <w:lvl w:ilvl="0" w:tplc="72324728">
      <w:numFmt w:val="bullet"/>
      <w:lvlText w:val="□"/>
      <w:lvlJc w:val="left"/>
      <w:pPr>
        <w:ind w:left="462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 w16cid:durableId="1141580988">
    <w:abstractNumId w:val="1"/>
  </w:num>
  <w:num w:numId="2" w16cid:durableId="8178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1"/>
    <w:rsid w:val="00010B61"/>
    <w:rsid w:val="000116FD"/>
    <w:rsid w:val="00030A28"/>
    <w:rsid w:val="00035B43"/>
    <w:rsid w:val="00056954"/>
    <w:rsid w:val="00084CB3"/>
    <w:rsid w:val="00095563"/>
    <w:rsid w:val="00095E03"/>
    <w:rsid w:val="000B3A01"/>
    <w:rsid w:val="000B40BD"/>
    <w:rsid w:val="000E1E7C"/>
    <w:rsid w:val="00103613"/>
    <w:rsid w:val="00121BA4"/>
    <w:rsid w:val="00140CD7"/>
    <w:rsid w:val="0015028A"/>
    <w:rsid w:val="00155A8A"/>
    <w:rsid w:val="00162D10"/>
    <w:rsid w:val="001C2681"/>
    <w:rsid w:val="001C7A32"/>
    <w:rsid w:val="00215CAB"/>
    <w:rsid w:val="00221BEA"/>
    <w:rsid w:val="00233A6B"/>
    <w:rsid w:val="00266D55"/>
    <w:rsid w:val="002B62B4"/>
    <w:rsid w:val="002B648C"/>
    <w:rsid w:val="002E7E1E"/>
    <w:rsid w:val="002F3BFF"/>
    <w:rsid w:val="00340EBF"/>
    <w:rsid w:val="00344487"/>
    <w:rsid w:val="00346156"/>
    <w:rsid w:val="003A12B7"/>
    <w:rsid w:val="003B12CD"/>
    <w:rsid w:val="00406765"/>
    <w:rsid w:val="00434EDE"/>
    <w:rsid w:val="004611DC"/>
    <w:rsid w:val="00466CCA"/>
    <w:rsid w:val="004C0B77"/>
    <w:rsid w:val="004C758E"/>
    <w:rsid w:val="004F1376"/>
    <w:rsid w:val="0050381D"/>
    <w:rsid w:val="00555127"/>
    <w:rsid w:val="00564F99"/>
    <w:rsid w:val="005B5B8B"/>
    <w:rsid w:val="005D7F6B"/>
    <w:rsid w:val="005E7E06"/>
    <w:rsid w:val="005F290F"/>
    <w:rsid w:val="00620899"/>
    <w:rsid w:val="00637365"/>
    <w:rsid w:val="006462EA"/>
    <w:rsid w:val="00670322"/>
    <w:rsid w:val="006869EB"/>
    <w:rsid w:val="0069298E"/>
    <w:rsid w:val="00695A22"/>
    <w:rsid w:val="006A016D"/>
    <w:rsid w:val="00712547"/>
    <w:rsid w:val="00745B23"/>
    <w:rsid w:val="007641CC"/>
    <w:rsid w:val="007934AF"/>
    <w:rsid w:val="007934F8"/>
    <w:rsid w:val="007D4F8E"/>
    <w:rsid w:val="007D7CD8"/>
    <w:rsid w:val="007E6CF7"/>
    <w:rsid w:val="007F54B2"/>
    <w:rsid w:val="00811CF9"/>
    <w:rsid w:val="00834A40"/>
    <w:rsid w:val="00834E74"/>
    <w:rsid w:val="00846356"/>
    <w:rsid w:val="008A004D"/>
    <w:rsid w:val="008A505E"/>
    <w:rsid w:val="008B42FC"/>
    <w:rsid w:val="008C5061"/>
    <w:rsid w:val="008D6704"/>
    <w:rsid w:val="008D7E19"/>
    <w:rsid w:val="00906F13"/>
    <w:rsid w:val="0090714D"/>
    <w:rsid w:val="00927A36"/>
    <w:rsid w:val="00957AC6"/>
    <w:rsid w:val="009926DC"/>
    <w:rsid w:val="00993D91"/>
    <w:rsid w:val="009C7E2C"/>
    <w:rsid w:val="00A422CE"/>
    <w:rsid w:val="00A47DDB"/>
    <w:rsid w:val="00A5543D"/>
    <w:rsid w:val="00A634EE"/>
    <w:rsid w:val="00A70256"/>
    <w:rsid w:val="00A7420F"/>
    <w:rsid w:val="00A75173"/>
    <w:rsid w:val="00A912FE"/>
    <w:rsid w:val="00AB00F8"/>
    <w:rsid w:val="00AE2C93"/>
    <w:rsid w:val="00AE683C"/>
    <w:rsid w:val="00B0098E"/>
    <w:rsid w:val="00B30521"/>
    <w:rsid w:val="00B651E4"/>
    <w:rsid w:val="00B83D89"/>
    <w:rsid w:val="00B90760"/>
    <w:rsid w:val="00B96DF1"/>
    <w:rsid w:val="00BA5F50"/>
    <w:rsid w:val="00BD056F"/>
    <w:rsid w:val="00C25F92"/>
    <w:rsid w:val="00C358C3"/>
    <w:rsid w:val="00C43517"/>
    <w:rsid w:val="00C442F1"/>
    <w:rsid w:val="00C46469"/>
    <w:rsid w:val="00C70994"/>
    <w:rsid w:val="00C76C8C"/>
    <w:rsid w:val="00CC761F"/>
    <w:rsid w:val="00CD2B11"/>
    <w:rsid w:val="00CE6DC8"/>
    <w:rsid w:val="00D2171D"/>
    <w:rsid w:val="00D308A1"/>
    <w:rsid w:val="00D43D1E"/>
    <w:rsid w:val="00D60114"/>
    <w:rsid w:val="00D63725"/>
    <w:rsid w:val="00D948DD"/>
    <w:rsid w:val="00DD1386"/>
    <w:rsid w:val="00DE15DC"/>
    <w:rsid w:val="00DE7B21"/>
    <w:rsid w:val="00DE7C21"/>
    <w:rsid w:val="00E248B0"/>
    <w:rsid w:val="00E47D69"/>
    <w:rsid w:val="00E62673"/>
    <w:rsid w:val="00EA0B07"/>
    <w:rsid w:val="00EB59B7"/>
    <w:rsid w:val="00ED203E"/>
    <w:rsid w:val="00ED6275"/>
    <w:rsid w:val="00EF2B88"/>
    <w:rsid w:val="00F14733"/>
    <w:rsid w:val="00F33D3D"/>
    <w:rsid w:val="00F40A5D"/>
    <w:rsid w:val="00F7145E"/>
    <w:rsid w:val="00F97A64"/>
    <w:rsid w:val="00FA2942"/>
    <w:rsid w:val="00FA29F0"/>
    <w:rsid w:val="00FC0C54"/>
    <w:rsid w:val="00FC2EBF"/>
    <w:rsid w:val="00FD22A0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498335"/>
  <w14:defaultImageDpi w14:val="0"/>
  <w15:docId w15:val="{F16D8561-04F3-423A-86E2-26BA853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95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608-E24A-4346-8B3E-7002FC6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１年度　福岡市こども総合相談センター</vt:lpstr>
    </vt:vector>
  </TitlesOfParts>
  <Company>kodomoikuseik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度　福岡市こども総合相談センター</dc:title>
  <dc:subject/>
  <dc:creator>kawaguchi</dc:creator>
  <cp:keywords/>
  <dc:description/>
  <cp:lastModifiedBy>岩田　秀雄</cp:lastModifiedBy>
  <cp:revision>2</cp:revision>
  <cp:lastPrinted>2024-01-31T04:12:00Z</cp:lastPrinted>
  <dcterms:created xsi:type="dcterms:W3CDTF">2026-01-30T05:18:00Z</dcterms:created>
  <dcterms:modified xsi:type="dcterms:W3CDTF">2026-01-30T05:18:00Z</dcterms:modified>
</cp:coreProperties>
</file>